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58AA" w14:textId="6F5AFA95" w:rsid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Calibri" w:eastAsia="Times New Roman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BCE27E5" wp14:editId="4EDD38A8">
            <wp:extent cx="2114550" cy="2114550"/>
            <wp:effectExtent l="0" t="0" r="0" b="0"/>
            <wp:docPr id="3" name="Picture 1" descr="https://lh4.googleusercontent.com/puDZexhA2Th8owaMPqRyQ7x4XO11DKBQ30vRslvN8m4KVCyTmYDwAXG5-zXhheu_QXMoIei8XtJ-hxqSsjMdY0_ZqktxhSj5ekwmAxaniUV9MAb58tyQWqW_9tLmTw6EAnzm77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uDZexhA2Th8owaMPqRyQ7x4XO11DKBQ30vRslvN8m4KVCyTmYDwAXG5-zXhheu_QXMoIei8XtJ-hxqSsjMdY0_ZqktxhSj5ekwmAxaniUV9MAb58tyQWqW_9tLmTw6EAnzm77O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0717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2EF36FD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Times New Roman" w:eastAsia="Times New Roman" w:hAnsi="Times New Roman" w:cs="Times New Roman"/>
        </w:rPr>
        <w:t> </w:t>
      </w:r>
    </w:p>
    <w:p w14:paraId="0E1D81D2" w14:textId="77777777" w:rsidR="007B6230" w:rsidRPr="007B6230" w:rsidRDefault="007B6230" w:rsidP="007B6230">
      <w:pPr>
        <w:shd w:val="clear" w:color="auto" w:fill="FFFFFF"/>
        <w:rPr>
          <w:rFonts w:ascii="Times New Roman" w:eastAsia="Times New Roman" w:hAnsi="Times New Roman" w:cs="Times New Roman"/>
        </w:rPr>
      </w:pPr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ZENBI is a house DJ and Producer from Philadelphia and based in Washington DC. ZENBI started in music as a DJ in the mid 90’s, spinning vinyl in the Philadelphia club scene. Since, he has developed his own unique artist, mixing elements of tech house, </w:t>
      </w:r>
      <w:proofErr w:type="spellStart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atin</w:t>
      </w:r>
      <w:proofErr w:type="spellEnd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and tribal grooves to create his signature sound, which he has dubbed “Good and Beautiful”, a direct English translation of the Japanese word, “</w:t>
      </w:r>
      <w:proofErr w:type="spellStart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Zenbi</w:t>
      </w:r>
      <w:proofErr w:type="spellEnd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”. ZENBI has played to crowds and major EDM festivals, including BPM, Miami Music Week, Groove Cruise, </w:t>
      </w:r>
      <w:proofErr w:type="spellStart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odaPop</w:t>
      </w:r>
      <w:proofErr w:type="spellEnd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Milano, and ADE. ZENBI also holds residencies at Lima in Washington DC and Rumor in Philadelphia, where he shares a rotation with the likes of </w:t>
      </w:r>
      <w:proofErr w:type="spellStart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hus</w:t>
      </w:r>
      <w:proofErr w:type="spellEnd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&amp; Ceballos, Morgan Page, Saeed </w:t>
      </w:r>
      <w:proofErr w:type="spellStart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Younan</w:t>
      </w:r>
      <w:proofErr w:type="spellEnd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, and Oscar G. ZENBI’s releases have received support and acclaim from Moby, Mark Knight, Marco Carola, and Stefano </w:t>
      </w:r>
      <w:proofErr w:type="spellStart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Noferini</w:t>
      </w:r>
      <w:proofErr w:type="spellEnd"/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to name a few.  </w:t>
      </w:r>
    </w:p>
    <w:p w14:paraId="1D0A1D13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280A15D4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SOCIALS</w:t>
      </w:r>
    </w:p>
    <w:p w14:paraId="25F43B23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hyperlink r:id="rId6" w:history="1">
        <w:r w:rsidRPr="007B6230">
          <w:rPr>
            <w:rFonts w:ascii="Calibri" w:eastAsia="Times New Roman" w:hAnsi="Calibri" w:cs="Calibri"/>
            <w:color w:val="1155CC"/>
            <w:sz w:val="22"/>
            <w:szCs w:val="22"/>
            <w:u w:val="single"/>
            <w:shd w:val="clear" w:color="auto" w:fill="FFFFFF"/>
          </w:rPr>
          <w:t xml:space="preserve">SPOTIFY </w:t>
        </w:r>
      </w:hyperlink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– 1.3K MONTHLY LISTENERS</w:t>
      </w:r>
    </w:p>
    <w:p w14:paraId="258D6E61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hyperlink r:id="rId7" w:history="1">
        <w:r w:rsidRPr="007B6230">
          <w:rPr>
            <w:rFonts w:ascii="Calibri" w:eastAsia="Times New Roman" w:hAnsi="Calibri" w:cs="Calibri"/>
            <w:color w:val="1155CC"/>
            <w:sz w:val="22"/>
            <w:szCs w:val="22"/>
            <w:u w:val="single"/>
            <w:shd w:val="clear" w:color="auto" w:fill="FFFFFF"/>
          </w:rPr>
          <w:t xml:space="preserve">SOUNDCLOUD </w:t>
        </w:r>
      </w:hyperlink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– 2.7K SUBSCRIBERS</w:t>
      </w:r>
    </w:p>
    <w:p w14:paraId="3DD04FB6" w14:textId="7777777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hyperlink r:id="rId8" w:history="1">
        <w:r w:rsidRPr="007B6230">
          <w:rPr>
            <w:rFonts w:ascii="Calibri" w:eastAsia="Times New Roman" w:hAnsi="Calibri" w:cs="Calibri"/>
            <w:color w:val="1155CC"/>
            <w:sz w:val="22"/>
            <w:szCs w:val="22"/>
            <w:u w:val="single"/>
            <w:shd w:val="clear" w:color="auto" w:fill="FFFFFF"/>
          </w:rPr>
          <w:t xml:space="preserve">FACEBOOK </w:t>
        </w:r>
      </w:hyperlink>
      <w:r w:rsidRPr="007B623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– 88.7K FOLLOWERS</w:t>
      </w:r>
    </w:p>
    <w:p w14:paraId="7B8ED61A" w14:textId="07735A47" w:rsidR="007B6230" w:rsidRPr="007B6230" w:rsidRDefault="007B6230" w:rsidP="007B623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31B88D3F" w14:textId="77777777" w:rsidR="007B6230" w:rsidRPr="007B6230" w:rsidRDefault="007B6230" w:rsidP="007B6230">
      <w:pPr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Arial" w:eastAsia="Times New Roman" w:hAnsi="Arial" w:cs="Arial"/>
          <w:color w:val="000000"/>
          <w:sz w:val="22"/>
          <w:szCs w:val="22"/>
        </w:rPr>
        <w:t>###</w:t>
      </w:r>
    </w:p>
    <w:p w14:paraId="100F6FA6" w14:textId="77777777" w:rsidR="007B6230" w:rsidRPr="007B6230" w:rsidRDefault="007B6230" w:rsidP="007B6230">
      <w:pPr>
        <w:rPr>
          <w:rFonts w:ascii="Times New Roman" w:eastAsia="Times New Roman" w:hAnsi="Times New Roman" w:cs="Times New Roman"/>
        </w:rPr>
      </w:pPr>
    </w:p>
    <w:p w14:paraId="3B3AEAE7" w14:textId="77777777" w:rsidR="007B6230" w:rsidRPr="007B6230" w:rsidRDefault="007B6230" w:rsidP="007B6230">
      <w:pPr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17D37547" wp14:editId="2646DC04">
            <wp:extent cx="1466850" cy="333375"/>
            <wp:effectExtent l="0" t="0" r="0" b="9525"/>
            <wp:docPr id="2" name="Picture 2" descr="https://lh4.googleusercontent.com/TQmpAdzuW2rOaYEPGR_zKojiFWuSuyWb8dWeN9K7p3ngOiXykOI0u2DdTJj-PXEbvLcBXhq5Jtvj8UK8J_TA85tOqYHgOejvu3X9slpYbEMmizwzv0VN3zQBWlXLANZZQInX1P0l8TZ3vu1Y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TQmpAdzuW2rOaYEPGR_zKojiFWuSuyWb8dWeN9K7p3ngOiXykOI0u2DdTJj-PXEbvLcBXhq5Jtvj8UK8J_TA85tOqYHgOejvu3X9slpYbEMmizwzv0VN3zQBWlXLANZZQInX1P0l8TZ3vu1Y2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137" w14:textId="77777777" w:rsidR="007B6230" w:rsidRPr="007B6230" w:rsidRDefault="007B6230" w:rsidP="007B6230">
      <w:pPr>
        <w:jc w:val="center"/>
        <w:rPr>
          <w:rFonts w:ascii="Times New Roman" w:eastAsia="Times New Roman" w:hAnsi="Times New Roman" w:cs="Times New Roman"/>
        </w:rPr>
      </w:pPr>
      <w:r w:rsidRPr="007B6230">
        <w:rPr>
          <w:rFonts w:ascii="Calibri" w:eastAsia="Times New Roman" w:hAnsi="Calibri" w:cs="Calibri"/>
          <w:color w:val="000000"/>
          <w:sz w:val="22"/>
          <w:szCs w:val="22"/>
        </w:rPr>
        <w:t>Big Beat Records, 2018</w:t>
      </w:r>
    </w:p>
    <w:p w14:paraId="01D2B4C8" w14:textId="77777777" w:rsidR="00D1010D" w:rsidRDefault="00D1010D"/>
    <w:sectPr w:rsidR="00D1010D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10D"/>
    <w:rsid w:val="007B6230"/>
    <w:rsid w:val="00B245A8"/>
    <w:rsid w:val="00D1010D"/>
    <w:rsid w:val="00D62C70"/>
    <w:rsid w:val="00E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docId w15:val="{D709A040-0C01-452C-B2A3-E7477DC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45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zenb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ndcloud.com/zen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.spotify.com/artist/0oB8yRWYwFBIEgMG3OY6d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F362-7870-4413-984D-159F2D9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off, Paige</cp:lastModifiedBy>
  <cp:revision>2</cp:revision>
  <dcterms:created xsi:type="dcterms:W3CDTF">2018-12-06T16:13:00Z</dcterms:created>
  <dcterms:modified xsi:type="dcterms:W3CDTF">2018-12-06T16:13:00Z</dcterms:modified>
</cp:coreProperties>
</file>